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F25C" w14:textId="77777777" w:rsidR="00734C49" w:rsidRDefault="00734C49" w:rsidP="00FD185C">
      <w:pPr>
        <w:pStyle w:val="Cabealh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 wp14:anchorId="1F45442E" wp14:editId="3F554991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97C1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14:paraId="769582E7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14:paraId="60CBD62C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14:paraId="06E43260" w14:textId="77777777"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14:paraId="7B6D3EEC" w14:textId="77777777" w:rsidR="00FD185C" w:rsidRDefault="00FD185C" w:rsidP="00FD185C">
      <w:pPr>
        <w:rPr>
          <w:lang w:val="pt-BR"/>
        </w:rPr>
      </w:pPr>
    </w:p>
    <w:p w14:paraId="2913F0D3" w14:textId="77777777" w:rsidR="00FD185C" w:rsidRDefault="00FD185C" w:rsidP="00FD185C">
      <w:pPr>
        <w:rPr>
          <w:lang w:val="pt-BR"/>
        </w:rPr>
      </w:pPr>
    </w:p>
    <w:p w14:paraId="7D0AA9B0" w14:textId="77777777" w:rsidR="00FD185C" w:rsidRDefault="00FD185C" w:rsidP="00FD185C">
      <w:pPr>
        <w:rPr>
          <w:lang w:val="pt-BR"/>
        </w:rPr>
      </w:pPr>
    </w:p>
    <w:p w14:paraId="1D1CB961" w14:textId="77777777"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14:paraId="72007C34" w14:textId="77777777" w:rsidR="0065493E" w:rsidRDefault="0065493E" w:rsidP="0065493E">
      <w:pPr>
        <w:rPr>
          <w:lang w:val="pt-BR"/>
        </w:rPr>
      </w:pPr>
    </w:p>
    <w:p w14:paraId="17A9B90D" w14:textId="77777777" w:rsidR="0065493E" w:rsidRDefault="0065493E" w:rsidP="0065493E">
      <w:pPr>
        <w:jc w:val="both"/>
        <w:rPr>
          <w:lang w:val="pt-BR"/>
        </w:rPr>
      </w:pPr>
    </w:p>
    <w:p w14:paraId="652CD966" w14:textId="77777777"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14:paraId="049D084F" w14:textId="77777777" w:rsidR="0065493E" w:rsidRPr="0065493E" w:rsidRDefault="0065493E" w:rsidP="0065493E">
      <w:pPr>
        <w:rPr>
          <w:lang w:val="pt-BR"/>
        </w:rPr>
      </w:pPr>
    </w:p>
    <w:p w14:paraId="1754618B" w14:textId="77777777"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14:paraId="1B2ED6BB" w14:textId="77777777"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14:paraId="7ADADCAA" w14:textId="77777777" w:rsidTr="006E4C52">
        <w:tc>
          <w:tcPr>
            <w:tcW w:w="3120" w:type="dxa"/>
          </w:tcPr>
          <w:p w14:paraId="6EF0977A" w14:textId="77777777"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5F403A3" wp14:editId="3D3C5463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1EF01178" w14:textId="77777777"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14:paraId="39506F2D" w14:textId="77777777"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14:paraId="439DA153" w14:textId="77777777" w:rsidTr="00FB7A16">
        <w:tc>
          <w:tcPr>
            <w:tcW w:w="10207" w:type="dxa"/>
          </w:tcPr>
          <w:p w14:paraId="5DC5F048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  RM:_____________</w:t>
            </w:r>
          </w:p>
          <w:p w14:paraId="0D9FD952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14:paraId="4860C620" w14:textId="77777777"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DD7227" w14:paraId="3117BA9B" w14:textId="77777777" w:rsidTr="00FB7A16">
        <w:tc>
          <w:tcPr>
            <w:tcW w:w="10207" w:type="dxa"/>
          </w:tcPr>
          <w:p w14:paraId="1142D5FB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14:paraId="4C17B614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14:paraId="44B10A70" w14:textId="77777777"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14:paraId="56EA371D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14:paraId="725137DD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14:paraId="30D8FB71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14:paraId="0F32F618" w14:textId="77777777"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14:paraId="765E9583" w14:textId="77777777"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14:paraId="3A193AFC" w14:textId="77777777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E30" w14:textId="77777777"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14:paraId="3938D45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D5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9C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90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F8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8F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79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14:paraId="4D1D77B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6852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E7BC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EBED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BC6C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65CA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D0C4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094B20D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CA4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C5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7A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66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67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F2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14:paraId="66D2136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FA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C0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C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EF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16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99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14:paraId="0AED0CEC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4C7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C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F5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19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C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89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DD7227" w14:paraId="26F95C9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215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9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D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AD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0C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4E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14:paraId="516D392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0B4D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65C3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DA2F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0F16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923C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E67B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4CB6F85D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B7E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7A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CF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4C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01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16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6DAE63B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57B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68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08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97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32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83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771CA39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605B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1F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C6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C0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9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5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5BEF21C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53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51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B3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B3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BC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3B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597E557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02DD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B09F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AFF0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5D03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265D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9ACF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3CFFF5B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14EA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E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52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37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4B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EA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DD7227" w14:paraId="4EF01EE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7DBF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EA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74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4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86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D7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5F96F43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D54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3C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C1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B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9F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83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4A72FF2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8A8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8B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D4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1E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D5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F8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DD7227" w14:paraId="4914BCD6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F5C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14:paraId="2B9B430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B3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09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EC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A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A3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395FE69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D287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57AE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9A3F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3708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1B1C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F0AD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02CAFE6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E453D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FDD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024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9AE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C82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E63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3E7D5D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F9B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BB90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5BAB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371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3CFD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A2EF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1584052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E1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15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C0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49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C0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A6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1E96C7E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B0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91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45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7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AE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4C94F203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DA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C6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18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B9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A8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E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1A42348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52EB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CE85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AE3C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0C7F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35E6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9D7A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535865C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36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95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2E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A4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F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776187C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5C0F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786C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9BCE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F6F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C28F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D41C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641ABC17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82E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5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9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5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9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CA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35075E74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51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1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B7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74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4A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1A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7F668AB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71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E9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F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FF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70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92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063CAD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4FD0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CC2C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8103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337B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C6B1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58A3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59DE2A7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E7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4A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06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FA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42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8B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13AF148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470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6A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41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4E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C2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7F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59CB5B3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75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D7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7C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E4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1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04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24A4AD7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B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91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DE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6A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76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7C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5C9FFB28" w14:textId="77777777"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14:paraId="00732592" w14:textId="77777777"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14:paraId="5C750510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14:paraId="10502B68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14:paraId="6E9DE5A2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14:paraId="3A7F622D" w14:textId="77777777"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43E62899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6FB03DA9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14:paraId="573A728E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14:paraId="78499CA8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14:paraId="3B0BC88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14:paraId="4E18A14F" w14:textId="77777777"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21F12B5E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C197C8E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14:paraId="38CC316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0C8FD96B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05949CAA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14:paraId="314AE17A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20B8D63F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14:paraId="6DFFE8F4" w14:textId="77777777"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D98D014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A73576C" w14:textId="77777777"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5EDA100" w14:textId="77777777"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14:paraId="384663E1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F727159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64734F87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36BED2F9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14:paraId="51B067A2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77848F22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3741106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06BDEED2" w14:textId="77777777"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F7FA763" w14:textId="77777777"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BCDB" w14:textId="77777777" w:rsidR="006A0FFD" w:rsidRDefault="006A0FFD" w:rsidP="00C96749">
      <w:pPr>
        <w:spacing w:after="0" w:line="240" w:lineRule="auto"/>
      </w:pPr>
      <w:r>
        <w:separator/>
      </w:r>
    </w:p>
  </w:endnote>
  <w:endnote w:type="continuationSeparator" w:id="0">
    <w:p w14:paraId="4E73976C" w14:textId="77777777" w:rsidR="006A0FFD" w:rsidRDefault="006A0FF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A448" w14:textId="77777777" w:rsidR="006A0FFD" w:rsidRDefault="006A0FFD" w:rsidP="00C96749">
      <w:pPr>
        <w:spacing w:after="0" w:line="240" w:lineRule="auto"/>
      </w:pPr>
      <w:r>
        <w:separator/>
      </w:r>
    </w:p>
  </w:footnote>
  <w:footnote w:type="continuationSeparator" w:id="0">
    <w:p w14:paraId="55357423" w14:textId="77777777" w:rsidR="006A0FFD" w:rsidRDefault="006A0FF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885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A0FFD"/>
    <w:rsid w:val="006A787D"/>
    <w:rsid w:val="006B709E"/>
    <w:rsid w:val="006E4C52"/>
    <w:rsid w:val="006F1E3D"/>
    <w:rsid w:val="00707CD8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DD7227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6602E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66E3B-4C0F-433F-9322-7C1E365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xtensão Cardeal 01</cp:lastModifiedBy>
  <cp:revision>2</cp:revision>
  <dcterms:created xsi:type="dcterms:W3CDTF">2023-11-10T19:46:00Z</dcterms:created>
  <dcterms:modified xsi:type="dcterms:W3CDTF">2023-11-10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